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FF4E1" w14:textId="7C4E4DC3" w:rsidR="000543BC" w:rsidRPr="009247FE" w:rsidRDefault="00210267" w:rsidP="00A65674">
      <w:pPr>
        <w:spacing w:line="240" w:lineRule="auto"/>
        <w:ind w:right="84" w:firstLine="720"/>
        <w:jc w:val="center"/>
        <w:rPr>
          <w:rFonts w:ascii="Verdana" w:hAnsi="Verdana"/>
          <w:color w:val="4D4D4D"/>
          <w:sz w:val="36"/>
          <w:szCs w:val="36"/>
        </w:rPr>
      </w:pPr>
      <w:r w:rsidRPr="009247FE">
        <w:rPr>
          <w:rFonts w:ascii="Verdana" w:hAnsi="Verdana"/>
          <w:color w:val="4D4D4D"/>
          <w:sz w:val="36"/>
          <w:szCs w:val="36"/>
        </w:rPr>
        <w:t>Πρό</w:t>
      </w:r>
      <w:r w:rsidR="0058494F" w:rsidRPr="009247FE">
        <w:rPr>
          <w:rFonts w:ascii="Verdana" w:hAnsi="Verdana"/>
          <w:color w:val="4D4D4D"/>
          <w:sz w:val="36"/>
          <w:szCs w:val="36"/>
        </w:rPr>
        <w:t>γραμμα</w:t>
      </w:r>
      <w:r w:rsidR="009247FE" w:rsidRPr="00267796">
        <w:rPr>
          <w:rFonts w:ascii="Verdana" w:hAnsi="Verdana"/>
          <w:color w:val="4D4D4D"/>
          <w:sz w:val="36"/>
          <w:szCs w:val="36"/>
        </w:rPr>
        <w:t xml:space="preserve"> </w:t>
      </w:r>
      <w:r w:rsidR="009247FE" w:rsidRPr="009247FE">
        <w:rPr>
          <w:rFonts w:ascii="Verdana" w:hAnsi="Verdana"/>
          <w:color w:val="4D4D4D"/>
          <w:sz w:val="36"/>
          <w:szCs w:val="36"/>
        </w:rPr>
        <w:t>ε</w:t>
      </w:r>
      <w:r w:rsidR="0058494F" w:rsidRPr="009247FE">
        <w:rPr>
          <w:rFonts w:ascii="Verdana" w:hAnsi="Verdana"/>
          <w:color w:val="4D4D4D"/>
          <w:sz w:val="36"/>
          <w:szCs w:val="36"/>
        </w:rPr>
        <w:t>νημερωτική</w:t>
      </w:r>
      <w:r w:rsidR="009247FE" w:rsidRPr="009247FE">
        <w:rPr>
          <w:rFonts w:ascii="Verdana" w:hAnsi="Verdana"/>
          <w:color w:val="4D4D4D"/>
          <w:sz w:val="36"/>
          <w:szCs w:val="36"/>
        </w:rPr>
        <w:t>ς</w:t>
      </w:r>
      <w:r w:rsidR="0058494F" w:rsidRPr="009247FE">
        <w:rPr>
          <w:rFonts w:ascii="Verdana" w:hAnsi="Verdana"/>
          <w:color w:val="4D4D4D"/>
          <w:sz w:val="36"/>
          <w:szCs w:val="36"/>
        </w:rPr>
        <w:t xml:space="preserve"> εκδήλωση</w:t>
      </w:r>
      <w:r w:rsidR="009247FE" w:rsidRPr="009247FE">
        <w:rPr>
          <w:rFonts w:ascii="Verdana" w:hAnsi="Verdana"/>
          <w:color w:val="4D4D4D"/>
          <w:sz w:val="36"/>
          <w:szCs w:val="36"/>
        </w:rPr>
        <w:t>ς</w:t>
      </w:r>
    </w:p>
    <w:p w14:paraId="63130E09" w14:textId="51274E10" w:rsidR="00562B1B" w:rsidRDefault="00267796" w:rsidP="00A65674">
      <w:pPr>
        <w:jc w:val="center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>για τ</w:t>
      </w:r>
      <w:r w:rsidR="00601D4C">
        <w:rPr>
          <w:rFonts w:ascii="Verdana" w:hAnsi="Verdana"/>
          <w:color w:val="4D4D4D"/>
          <w:sz w:val="24"/>
          <w:szCs w:val="24"/>
        </w:rPr>
        <w:t>η</w:t>
      </w:r>
      <w:r>
        <w:rPr>
          <w:rFonts w:ascii="Verdana" w:hAnsi="Verdana"/>
          <w:color w:val="4D4D4D"/>
          <w:sz w:val="24"/>
          <w:szCs w:val="24"/>
        </w:rPr>
        <w:t xml:space="preserve"> Δράσ</w:t>
      </w:r>
      <w:r w:rsidR="00601D4C">
        <w:rPr>
          <w:rFonts w:ascii="Verdana" w:hAnsi="Verdana"/>
          <w:color w:val="4D4D4D"/>
          <w:sz w:val="24"/>
          <w:szCs w:val="24"/>
        </w:rPr>
        <w:t>η</w:t>
      </w:r>
      <w:r w:rsidR="00210267" w:rsidRPr="00E31148">
        <w:rPr>
          <w:rFonts w:ascii="Verdana" w:hAnsi="Verdana"/>
          <w:color w:val="4D4D4D"/>
          <w:sz w:val="24"/>
          <w:szCs w:val="24"/>
        </w:rPr>
        <w:t xml:space="preserve"> «</w:t>
      </w:r>
      <w:r w:rsidR="002851AA">
        <w:rPr>
          <w:rFonts w:ascii="Verdana" w:hAnsi="Verdana"/>
          <w:color w:val="4D4D4D"/>
          <w:sz w:val="24"/>
          <w:szCs w:val="24"/>
        </w:rPr>
        <w:t>Παράγουμε στην Ελλάδα</w:t>
      </w:r>
      <w:r w:rsidR="00601D4C">
        <w:rPr>
          <w:rFonts w:ascii="Verdana" w:hAnsi="Verdana"/>
          <w:color w:val="4D4D4D"/>
          <w:sz w:val="24"/>
          <w:szCs w:val="24"/>
        </w:rPr>
        <w:t>»</w:t>
      </w:r>
    </w:p>
    <w:p w14:paraId="60132691" w14:textId="77777777" w:rsidR="00601D4C" w:rsidRDefault="00601D4C" w:rsidP="00601D4C"/>
    <w:p w14:paraId="7FB4C8D7" w14:textId="4F6F57F5" w:rsidR="009E5584" w:rsidRDefault="009E5584" w:rsidP="009E5584">
      <w:pPr>
        <w:spacing w:line="240" w:lineRule="auto"/>
        <w:jc w:val="center"/>
        <w:rPr>
          <w:rFonts w:ascii="Verdana" w:hAnsi="Verdana"/>
          <w:b/>
          <w:bCs/>
          <w:color w:val="4D4D4D"/>
          <w:sz w:val="24"/>
          <w:szCs w:val="24"/>
        </w:rPr>
      </w:pPr>
      <w:r w:rsidRPr="009E5584">
        <w:rPr>
          <w:rFonts w:ascii="Verdana" w:hAnsi="Verdana"/>
          <w:color w:val="4D4D4D"/>
          <w:sz w:val="24"/>
          <w:szCs w:val="24"/>
        </w:rPr>
        <w:t>την</w:t>
      </w:r>
      <w:r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 w:rsidRPr="009E5584">
        <w:rPr>
          <w:rFonts w:ascii="Verdana" w:hAnsi="Verdana"/>
          <w:b/>
          <w:bCs/>
          <w:color w:val="4D4D4D"/>
          <w:sz w:val="24"/>
          <w:szCs w:val="24"/>
        </w:rPr>
        <w:t xml:space="preserve">18/05/2026, </w:t>
      </w:r>
      <w:r w:rsidRPr="009E5584">
        <w:rPr>
          <w:rFonts w:ascii="Verdana" w:hAnsi="Verdana"/>
          <w:color w:val="4D4D4D"/>
          <w:sz w:val="24"/>
          <w:szCs w:val="24"/>
        </w:rPr>
        <w:t>ώρα</w:t>
      </w:r>
      <w:r w:rsidRPr="009E5584">
        <w:rPr>
          <w:rFonts w:ascii="Verdana" w:hAnsi="Verdana"/>
          <w:b/>
          <w:bCs/>
          <w:color w:val="4D4D4D"/>
          <w:sz w:val="24"/>
          <w:szCs w:val="24"/>
        </w:rPr>
        <w:t>: 19:00</w:t>
      </w:r>
      <w:r w:rsidRPr="009E5584">
        <w:rPr>
          <w:rFonts w:ascii="Verdana" w:hAnsi="Verdana"/>
          <w:b/>
          <w:bCs/>
          <w:color w:val="4D4D4D"/>
          <w:sz w:val="24"/>
          <w:szCs w:val="24"/>
        </w:rPr>
        <w:tab/>
        <w:t> </w:t>
      </w:r>
    </w:p>
    <w:p w14:paraId="2CD770EF" w14:textId="77777777" w:rsidR="00BB6676" w:rsidRPr="009E5584" w:rsidRDefault="00BB6676" w:rsidP="009E5584">
      <w:pPr>
        <w:spacing w:line="240" w:lineRule="auto"/>
        <w:jc w:val="center"/>
        <w:rPr>
          <w:rFonts w:ascii="Verdana" w:hAnsi="Verdana"/>
          <w:b/>
          <w:bCs/>
          <w:color w:val="4D4D4D"/>
          <w:sz w:val="24"/>
          <w:szCs w:val="24"/>
        </w:rPr>
      </w:pPr>
    </w:p>
    <w:p w14:paraId="225B6BE2" w14:textId="23320681" w:rsidR="009E5584" w:rsidRPr="009E5584" w:rsidRDefault="009E5584" w:rsidP="009E5584">
      <w:pPr>
        <w:spacing w:line="240" w:lineRule="auto"/>
        <w:jc w:val="center"/>
        <w:rPr>
          <w:rFonts w:ascii="Verdana" w:hAnsi="Verdana"/>
          <w:color w:val="4D4D4D"/>
          <w:sz w:val="24"/>
          <w:szCs w:val="24"/>
        </w:rPr>
      </w:pPr>
      <w:r w:rsidRPr="009E5584">
        <w:rPr>
          <w:rFonts w:ascii="Verdana" w:hAnsi="Verdana"/>
          <w:color w:val="4D4D4D"/>
          <w:sz w:val="24"/>
          <w:szCs w:val="24"/>
        </w:rPr>
        <w:t>στην Αίθουσα Συνεδριάσεων Επιμελητηρίου Αργολίδας,  </w:t>
      </w:r>
      <w:r w:rsidRPr="009E5584">
        <w:rPr>
          <w:rFonts w:ascii="Verdana" w:hAnsi="Verdana"/>
          <w:b/>
          <w:bCs/>
          <w:color w:val="4D4D4D"/>
          <w:sz w:val="24"/>
          <w:szCs w:val="24"/>
        </w:rPr>
        <w:t> </w:t>
      </w:r>
    </w:p>
    <w:p w14:paraId="284687BB" w14:textId="77777777" w:rsidR="009E5584" w:rsidRPr="009E5584" w:rsidRDefault="009E5584" w:rsidP="009E5584">
      <w:pPr>
        <w:spacing w:line="240" w:lineRule="auto"/>
        <w:jc w:val="center"/>
        <w:rPr>
          <w:rFonts w:ascii="Verdana" w:hAnsi="Verdana"/>
          <w:color w:val="4D4D4D"/>
          <w:sz w:val="24"/>
          <w:szCs w:val="24"/>
        </w:rPr>
      </w:pPr>
      <w:r w:rsidRPr="009E5584">
        <w:rPr>
          <w:rFonts w:ascii="Verdana" w:hAnsi="Verdana"/>
          <w:color w:val="4D4D4D"/>
          <w:sz w:val="24"/>
          <w:szCs w:val="24"/>
        </w:rPr>
        <w:t>(Διεύθυνση Κορίνθου 23, Άργος) </w:t>
      </w:r>
    </w:p>
    <w:p w14:paraId="4366DFD5" w14:textId="77777777" w:rsidR="002B082A" w:rsidRPr="00D96A82" w:rsidRDefault="002B082A" w:rsidP="00E50723">
      <w:pPr>
        <w:spacing w:line="240" w:lineRule="auto"/>
        <w:jc w:val="center"/>
        <w:rPr>
          <w:rFonts w:ascii="Verdana" w:hAnsi="Verdana"/>
          <w:color w:val="4D4D4D"/>
          <w:sz w:val="24"/>
          <w:szCs w:val="24"/>
        </w:rPr>
      </w:pPr>
    </w:p>
    <w:p w14:paraId="274CA8D6" w14:textId="77777777" w:rsidR="00A73105" w:rsidRDefault="00A73105" w:rsidP="00A73105">
      <w:pPr>
        <w:tabs>
          <w:tab w:val="left" w:pos="2127"/>
        </w:tabs>
        <w:spacing w:line="240" w:lineRule="auto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>
        <w:rPr>
          <w:rFonts w:ascii="Verdana" w:hAnsi="Verdana"/>
          <w:b/>
          <w:bCs/>
          <w:color w:val="4D4D4D"/>
          <w:sz w:val="24"/>
          <w:szCs w:val="24"/>
        </w:rPr>
        <w:t>9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.00 – 1</w:t>
      </w:r>
      <w:r>
        <w:rPr>
          <w:rFonts w:ascii="Verdana" w:hAnsi="Verdana"/>
          <w:b/>
          <w:bCs/>
          <w:color w:val="4D4D4D"/>
          <w:sz w:val="24"/>
          <w:szCs w:val="24"/>
        </w:rPr>
        <w:t>9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.15</w:t>
      </w:r>
      <w:r w:rsidRPr="00D96A82">
        <w:rPr>
          <w:rFonts w:ascii="Verdana" w:hAnsi="Verdana"/>
          <w:color w:val="4D4D4D"/>
          <w:sz w:val="24"/>
          <w:szCs w:val="24"/>
        </w:rPr>
        <w:t>: Προσέλευση</w:t>
      </w:r>
    </w:p>
    <w:p w14:paraId="42F5E9FE" w14:textId="77777777" w:rsidR="00A73105" w:rsidRPr="00D96A82" w:rsidRDefault="00A73105" w:rsidP="00A73105">
      <w:pPr>
        <w:tabs>
          <w:tab w:val="left" w:pos="2127"/>
        </w:tabs>
        <w:spacing w:line="240" w:lineRule="auto"/>
        <w:rPr>
          <w:rFonts w:ascii="Verdana" w:hAnsi="Verdana"/>
          <w:color w:val="4D4D4D"/>
          <w:sz w:val="24"/>
          <w:szCs w:val="24"/>
        </w:rPr>
      </w:pPr>
    </w:p>
    <w:p w14:paraId="6F1E7D5A" w14:textId="194A93F9" w:rsidR="00A73105" w:rsidRDefault="00A73105" w:rsidP="00A73105">
      <w:pPr>
        <w:tabs>
          <w:tab w:val="left" w:pos="2127"/>
        </w:tabs>
        <w:spacing w:line="240" w:lineRule="auto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>
        <w:rPr>
          <w:rFonts w:ascii="Verdana" w:hAnsi="Verdana"/>
          <w:b/>
          <w:bCs/>
          <w:color w:val="4D4D4D"/>
          <w:sz w:val="24"/>
          <w:szCs w:val="24"/>
        </w:rPr>
        <w:t>9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.15 – 1</w:t>
      </w:r>
      <w:r>
        <w:rPr>
          <w:rFonts w:ascii="Verdana" w:hAnsi="Verdana"/>
          <w:b/>
          <w:bCs/>
          <w:color w:val="4D4D4D"/>
          <w:sz w:val="24"/>
          <w:szCs w:val="24"/>
        </w:rPr>
        <w:t>9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.30</w:t>
      </w:r>
      <w:r w:rsidRPr="00D96A82">
        <w:rPr>
          <w:rFonts w:ascii="Verdana" w:hAnsi="Verdana"/>
          <w:color w:val="4D4D4D"/>
          <w:sz w:val="24"/>
          <w:szCs w:val="24"/>
        </w:rPr>
        <w:t>: Χαιρετισμός</w:t>
      </w:r>
      <w:r>
        <w:rPr>
          <w:rFonts w:ascii="Verdana" w:hAnsi="Verdana"/>
          <w:color w:val="4D4D4D"/>
          <w:sz w:val="24"/>
          <w:szCs w:val="24"/>
        </w:rPr>
        <w:t xml:space="preserve"> </w:t>
      </w:r>
      <w:r w:rsidRPr="005C013C">
        <w:rPr>
          <w:rFonts w:ascii="Verdana" w:hAnsi="Verdana"/>
          <w:color w:val="4D4D4D"/>
          <w:sz w:val="24"/>
          <w:szCs w:val="24"/>
        </w:rPr>
        <w:t xml:space="preserve">Προέδρου Επιμελητηρίου </w:t>
      </w:r>
      <w:r>
        <w:rPr>
          <w:rFonts w:ascii="Verdana" w:hAnsi="Verdana"/>
          <w:color w:val="4D4D4D"/>
          <w:sz w:val="24"/>
          <w:szCs w:val="24"/>
        </w:rPr>
        <w:t>Αργολίδας</w:t>
      </w:r>
      <w:r w:rsidRPr="005C013C">
        <w:rPr>
          <w:rFonts w:ascii="Verdana" w:hAnsi="Verdana"/>
          <w:color w:val="4D4D4D"/>
          <w:sz w:val="24"/>
          <w:szCs w:val="24"/>
        </w:rPr>
        <w:t xml:space="preserve">, </w:t>
      </w:r>
    </w:p>
    <w:p w14:paraId="64EE4BA1" w14:textId="0647E822" w:rsidR="00A73105" w:rsidRDefault="00B9223D" w:rsidP="00A73105">
      <w:pPr>
        <w:tabs>
          <w:tab w:val="left" w:pos="2127"/>
        </w:tabs>
        <w:spacing w:line="240" w:lineRule="auto"/>
        <w:rPr>
          <w:rFonts w:ascii="Verdana" w:hAnsi="Verdana"/>
          <w:color w:val="4D4D4D"/>
          <w:sz w:val="24"/>
          <w:szCs w:val="24"/>
        </w:rPr>
      </w:pPr>
      <w:r w:rsidRPr="00B9223D">
        <w:rPr>
          <w:rFonts w:ascii="Verdana" w:hAnsi="Verdana"/>
          <w:color w:val="4D4D4D"/>
          <w:sz w:val="24"/>
          <w:szCs w:val="24"/>
        </w:rPr>
        <w:t> </w:t>
      </w:r>
      <w:r>
        <w:rPr>
          <w:rFonts w:ascii="Verdana" w:hAnsi="Verdana"/>
          <w:color w:val="4D4D4D"/>
          <w:sz w:val="24"/>
          <w:szCs w:val="24"/>
        </w:rPr>
        <w:t xml:space="preserve">Κ. </w:t>
      </w:r>
      <w:r w:rsidRPr="00B9223D">
        <w:rPr>
          <w:rFonts w:ascii="Verdana" w:hAnsi="Verdana"/>
          <w:color w:val="4D4D4D"/>
          <w:sz w:val="24"/>
          <w:szCs w:val="24"/>
        </w:rPr>
        <w:t>Φώτιο</w:t>
      </w:r>
      <w:r w:rsidR="007D68BA">
        <w:rPr>
          <w:rFonts w:ascii="Verdana" w:hAnsi="Verdana"/>
          <w:color w:val="4D4D4D"/>
          <w:sz w:val="24"/>
          <w:szCs w:val="24"/>
        </w:rPr>
        <w:t>υ</w:t>
      </w:r>
      <w:r w:rsidRPr="00B9223D">
        <w:rPr>
          <w:rFonts w:ascii="Verdana" w:hAnsi="Verdana"/>
          <w:color w:val="4D4D4D"/>
          <w:sz w:val="24"/>
          <w:szCs w:val="24"/>
        </w:rPr>
        <w:t> </w:t>
      </w:r>
      <w:proofErr w:type="spellStart"/>
      <w:r w:rsidRPr="00B9223D">
        <w:rPr>
          <w:rFonts w:ascii="Verdana" w:hAnsi="Verdana"/>
          <w:color w:val="4D4D4D"/>
          <w:sz w:val="24"/>
          <w:szCs w:val="24"/>
        </w:rPr>
        <w:t>Δαμούλο</w:t>
      </w:r>
      <w:r w:rsidR="007D68BA">
        <w:rPr>
          <w:rFonts w:ascii="Verdana" w:hAnsi="Verdana"/>
          <w:color w:val="4D4D4D"/>
          <w:sz w:val="24"/>
          <w:szCs w:val="24"/>
        </w:rPr>
        <w:t>υ</w:t>
      </w:r>
      <w:proofErr w:type="spellEnd"/>
    </w:p>
    <w:p w14:paraId="3DEF92BE" w14:textId="77777777" w:rsidR="00C56B55" w:rsidRPr="00D7043F" w:rsidRDefault="00C56B55" w:rsidP="00A73105">
      <w:pPr>
        <w:tabs>
          <w:tab w:val="left" w:pos="2127"/>
        </w:tabs>
        <w:spacing w:line="240" w:lineRule="auto"/>
        <w:rPr>
          <w:rFonts w:ascii="Verdana" w:hAnsi="Verdana"/>
          <w:color w:val="4D4D4D"/>
          <w:sz w:val="24"/>
          <w:szCs w:val="24"/>
        </w:rPr>
      </w:pPr>
    </w:p>
    <w:p w14:paraId="24D84F0F" w14:textId="050056AA" w:rsidR="00A73105" w:rsidRPr="00D96A82" w:rsidRDefault="00A73105" w:rsidP="00A73105">
      <w:pPr>
        <w:tabs>
          <w:tab w:val="left" w:pos="2127"/>
        </w:tabs>
        <w:spacing w:line="240" w:lineRule="auto"/>
        <w:ind w:left="2127" w:hanging="2127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>
        <w:rPr>
          <w:rFonts w:ascii="Verdana" w:hAnsi="Verdana"/>
          <w:b/>
          <w:bCs/>
          <w:color w:val="4D4D4D"/>
          <w:sz w:val="24"/>
          <w:szCs w:val="24"/>
        </w:rPr>
        <w:t>9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.30 – </w:t>
      </w:r>
      <w:r w:rsidR="00046C3E" w:rsidRPr="00046C3E">
        <w:rPr>
          <w:rFonts w:ascii="Verdana" w:hAnsi="Verdana"/>
          <w:b/>
          <w:bCs/>
          <w:color w:val="4D4D4D"/>
          <w:sz w:val="24"/>
          <w:szCs w:val="24"/>
        </w:rPr>
        <w:t>20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046C3E" w:rsidRPr="00046C3E">
        <w:rPr>
          <w:rFonts w:ascii="Verdana" w:hAnsi="Verdana"/>
          <w:b/>
          <w:bCs/>
          <w:color w:val="4D4D4D"/>
          <w:sz w:val="24"/>
          <w:szCs w:val="24"/>
        </w:rPr>
        <w:t>00</w:t>
      </w:r>
      <w:r w:rsidRPr="00D96A82">
        <w:rPr>
          <w:rFonts w:ascii="Verdana" w:hAnsi="Verdana"/>
          <w:color w:val="4D4D4D"/>
          <w:sz w:val="24"/>
          <w:szCs w:val="24"/>
        </w:rPr>
        <w:t>:</w:t>
      </w:r>
      <w:r>
        <w:rPr>
          <w:rFonts w:ascii="Verdana" w:hAnsi="Verdana"/>
          <w:color w:val="4D4D4D"/>
          <w:sz w:val="24"/>
          <w:szCs w:val="24"/>
        </w:rPr>
        <w:t xml:space="preserve"> </w:t>
      </w:r>
      <w:r w:rsidRPr="00D96A82">
        <w:rPr>
          <w:rFonts w:ascii="Verdana" w:hAnsi="Verdana"/>
          <w:color w:val="4D4D4D"/>
          <w:sz w:val="24"/>
          <w:szCs w:val="24"/>
        </w:rPr>
        <w:t>Παρουσίαση της Δράσης «</w:t>
      </w:r>
      <w:r>
        <w:rPr>
          <w:rFonts w:ascii="Verdana" w:hAnsi="Verdana"/>
          <w:color w:val="4D4D4D"/>
          <w:sz w:val="24"/>
          <w:szCs w:val="24"/>
        </w:rPr>
        <w:t>Παράγουμε στην Ελλάδα</w:t>
      </w:r>
      <w:r w:rsidRPr="00D96A82">
        <w:rPr>
          <w:rFonts w:ascii="Verdana" w:hAnsi="Verdana"/>
          <w:color w:val="4D4D4D"/>
          <w:sz w:val="24"/>
          <w:szCs w:val="24"/>
        </w:rPr>
        <w:t xml:space="preserve">» </w:t>
      </w:r>
    </w:p>
    <w:p w14:paraId="195DB7B0" w14:textId="77777777" w:rsidR="00A73105" w:rsidRDefault="00A73105" w:rsidP="00A73105">
      <w:pPr>
        <w:tabs>
          <w:tab w:val="left" w:pos="2127"/>
        </w:tabs>
        <w:spacing w:after="0"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 xml:space="preserve">                       </w:t>
      </w:r>
      <w:r w:rsidRPr="00D96A82">
        <w:rPr>
          <w:rFonts w:ascii="Verdana" w:hAnsi="Verdana"/>
          <w:color w:val="4D4D4D"/>
          <w:sz w:val="24"/>
          <w:szCs w:val="24"/>
        </w:rPr>
        <w:t xml:space="preserve"> </w:t>
      </w:r>
      <w:r>
        <w:rPr>
          <w:rFonts w:ascii="Verdana" w:hAnsi="Verdana"/>
          <w:color w:val="4D4D4D"/>
          <w:sz w:val="24"/>
          <w:szCs w:val="24"/>
        </w:rPr>
        <w:t>Υπεύθυνος Δράσης</w:t>
      </w:r>
      <w:r w:rsidRPr="00D96A82">
        <w:rPr>
          <w:rFonts w:ascii="Verdana" w:hAnsi="Verdana"/>
          <w:color w:val="4D4D4D"/>
          <w:sz w:val="24"/>
          <w:szCs w:val="24"/>
        </w:rPr>
        <w:t xml:space="preserve"> </w:t>
      </w:r>
      <w:r w:rsidRPr="000D06BF">
        <w:rPr>
          <w:rFonts w:ascii="Verdana" w:hAnsi="Verdana"/>
          <w:color w:val="4D4D4D"/>
          <w:sz w:val="24"/>
          <w:szCs w:val="24"/>
        </w:rPr>
        <w:t>για την ΔΕΠ, κ. Σταυρόπουλο Άγγελο</w:t>
      </w:r>
      <w:r>
        <w:rPr>
          <w:rFonts w:ascii="Verdana" w:hAnsi="Verdana"/>
          <w:color w:val="4D4D4D"/>
          <w:sz w:val="24"/>
          <w:szCs w:val="24"/>
        </w:rPr>
        <w:t>.</w:t>
      </w:r>
    </w:p>
    <w:p w14:paraId="3B5C881F" w14:textId="77777777" w:rsidR="00A73105" w:rsidRDefault="00A73105" w:rsidP="00A73105">
      <w:pPr>
        <w:tabs>
          <w:tab w:val="left" w:pos="2127"/>
        </w:tabs>
        <w:spacing w:line="240" w:lineRule="auto"/>
        <w:rPr>
          <w:rFonts w:ascii="Verdana" w:hAnsi="Verdana"/>
          <w:b/>
          <w:color w:val="4D4D4D"/>
          <w:sz w:val="24"/>
          <w:szCs w:val="24"/>
        </w:rPr>
      </w:pPr>
    </w:p>
    <w:p w14:paraId="67DED50A" w14:textId="684F85AC" w:rsidR="00A73105" w:rsidRDefault="00046C3E" w:rsidP="00A73105">
      <w:pPr>
        <w:tabs>
          <w:tab w:val="left" w:pos="2127"/>
        </w:tabs>
        <w:spacing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color w:val="4D4D4D"/>
          <w:sz w:val="24"/>
          <w:szCs w:val="24"/>
          <w:lang w:val="en-US"/>
        </w:rPr>
        <w:t>20</w:t>
      </w:r>
      <w:r w:rsidR="00A73105" w:rsidRPr="00D96A82">
        <w:rPr>
          <w:rFonts w:ascii="Verdana" w:hAnsi="Verdana"/>
          <w:b/>
          <w:color w:val="4D4D4D"/>
          <w:sz w:val="24"/>
          <w:szCs w:val="24"/>
        </w:rPr>
        <w:t>.</w:t>
      </w:r>
      <w:r>
        <w:rPr>
          <w:rFonts w:ascii="Verdana" w:hAnsi="Verdana"/>
          <w:b/>
          <w:color w:val="4D4D4D"/>
          <w:sz w:val="24"/>
          <w:szCs w:val="24"/>
          <w:lang w:val="en-US"/>
        </w:rPr>
        <w:t>00</w:t>
      </w:r>
      <w:r w:rsidR="00A73105" w:rsidRPr="00D96A82">
        <w:rPr>
          <w:rFonts w:ascii="Verdana" w:hAnsi="Verdana"/>
          <w:b/>
          <w:color w:val="4D4D4D"/>
          <w:sz w:val="24"/>
          <w:szCs w:val="24"/>
        </w:rPr>
        <w:t xml:space="preserve"> – </w:t>
      </w:r>
      <w:r w:rsidR="00515023">
        <w:rPr>
          <w:rFonts w:ascii="Verdana" w:hAnsi="Verdana"/>
          <w:b/>
          <w:color w:val="4D4D4D"/>
          <w:sz w:val="24"/>
          <w:szCs w:val="24"/>
          <w:lang w:val="en-US"/>
        </w:rPr>
        <w:t>21</w:t>
      </w:r>
      <w:r w:rsidR="00A73105" w:rsidRPr="00D96A82">
        <w:rPr>
          <w:rFonts w:ascii="Verdana" w:hAnsi="Verdana"/>
          <w:b/>
          <w:color w:val="4D4D4D"/>
          <w:sz w:val="24"/>
          <w:szCs w:val="24"/>
        </w:rPr>
        <w:t>.</w:t>
      </w:r>
      <w:r w:rsidR="00515023">
        <w:rPr>
          <w:rFonts w:ascii="Verdana" w:hAnsi="Verdana"/>
          <w:b/>
          <w:color w:val="4D4D4D"/>
          <w:sz w:val="24"/>
          <w:szCs w:val="24"/>
          <w:lang w:val="en-US"/>
        </w:rPr>
        <w:t>00</w:t>
      </w:r>
      <w:r w:rsidR="00A73105" w:rsidRPr="00B41D9C">
        <w:rPr>
          <w:rFonts w:ascii="Verdana" w:hAnsi="Verdana"/>
          <w:bCs/>
          <w:color w:val="4D4D4D"/>
          <w:sz w:val="24"/>
          <w:szCs w:val="24"/>
        </w:rPr>
        <w:t>:</w:t>
      </w:r>
      <w:r w:rsidR="00A73105" w:rsidRPr="00D96A82">
        <w:rPr>
          <w:rFonts w:ascii="Verdana" w:hAnsi="Verdana"/>
          <w:color w:val="4D4D4D"/>
          <w:sz w:val="24"/>
          <w:szCs w:val="24"/>
        </w:rPr>
        <w:t xml:space="preserve"> Ερωτήσεις – Απαντήσεις</w:t>
      </w:r>
    </w:p>
    <w:p w14:paraId="52C9F68B" w14:textId="77777777" w:rsidR="00E31148" w:rsidRPr="00E31148" w:rsidRDefault="00E31148" w:rsidP="00E31148">
      <w:pPr>
        <w:rPr>
          <w:rFonts w:ascii="Verdana" w:hAnsi="Verdana"/>
          <w:sz w:val="24"/>
          <w:szCs w:val="24"/>
        </w:rPr>
      </w:pPr>
    </w:p>
    <w:p w14:paraId="1C00C96A" w14:textId="77777777" w:rsidR="00E31148" w:rsidRPr="00E31148" w:rsidRDefault="00E31148" w:rsidP="00E31148">
      <w:pPr>
        <w:rPr>
          <w:rFonts w:ascii="Verdana" w:hAnsi="Verdana"/>
          <w:sz w:val="24"/>
          <w:szCs w:val="24"/>
        </w:rPr>
      </w:pPr>
    </w:p>
    <w:p w14:paraId="6EC9B131" w14:textId="77777777" w:rsidR="00E31148" w:rsidRDefault="00E31148" w:rsidP="00E31148">
      <w:pPr>
        <w:rPr>
          <w:rFonts w:ascii="Verdana" w:hAnsi="Verdana"/>
          <w:sz w:val="24"/>
          <w:szCs w:val="24"/>
        </w:rPr>
      </w:pPr>
    </w:p>
    <w:p w14:paraId="62675A0F" w14:textId="77777777" w:rsidR="009A4991" w:rsidRPr="009A4991" w:rsidRDefault="009A4991" w:rsidP="009A4991">
      <w:pPr>
        <w:rPr>
          <w:rFonts w:ascii="Verdana" w:hAnsi="Verdana"/>
          <w:sz w:val="24"/>
          <w:szCs w:val="24"/>
        </w:rPr>
      </w:pPr>
    </w:p>
    <w:p w14:paraId="689EB0FA" w14:textId="77777777" w:rsidR="009A4991" w:rsidRPr="009A4991" w:rsidRDefault="009A4991" w:rsidP="009A4991">
      <w:pPr>
        <w:rPr>
          <w:rFonts w:ascii="Verdana" w:hAnsi="Verdana"/>
          <w:sz w:val="24"/>
          <w:szCs w:val="24"/>
        </w:rPr>
      </w:pPr>
    </w:p>
    <w:p w14:paraId="149B399E" w14:textId="77777777" w:rsidR="009A4991" w:rsidRPr="009A4991" w:rsidRDefault="009A4991" w:rsidP="009A4991">
      <w:pPr>
        <w:rPr>
          <w:rFonts w:ascii="Verdana" w:hAnsi="Verdana"/>
          <w:sz w:val="24"/>
          <w:szCs w:val="24"/>
        </w:rPr>
      </w:pPr>
    </w:p>
    <w:sectPr w:rsidR="009A4991" w:rsidRPr="009A4991" w:rsidSect="0040088E">
      <w:headerReference w:type="default" r:id="rId7"/>
      <w:footerReference w:type="default" r:id="rId8"/>
      <w:pgSz w:w="11906" w:h="16838"/>
      <w:pgMar w:top="1701" w:right="1133" w:bottom="0" w:left="1418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4D3A9" w14:textId="77777777" w:rsidR="0047064C" w:rsidRDefault="0047064C" w:rsidP="001B4CC8">
      <w:pPr>
        <w:spacing w:after="0" w:line="240" w:lineRule="auto"/>
      </w:pPr>
      <w:r>
        <w:separator/>
      </w:r>
    </w:p>
  </w:endnote>
  <w:endnote w:type="continuationSeparator" w:id="0">
    <w:p w14:paraId="3609A2AC" w14:textId="77777777" w:rsidR="0047064C" w:rsidRDefault="0047064C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9472" w14:textId="5B597315" w:rsidR="00934D64" w:rsidRDefault="00E31148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  <w:lang w:val="en-US"/>
      </w:rPr>
      <w:drawing>
        <wp:anchor distT="0" distB="0" distL="114300" distR="114300" simplePos="0" relativeHeight="251677184" behindDoc="0" locked="0" layoutInCell="1" allowOverlap="1" wp14:anchorId="1A2DC7FE" wp14:editId="11A0CB44">
          <wp:simplePos x="0" y="0"/>
          <wp:positionH relativeFrom="page">
            <wp:posOffset>152400</wp:posOffset>
          </wp:positionH>
          <wp:positionV relativeFrom="paragraph">
            <wp:posOffset>134620</wp:posOffset>
          </wp:positionV>
          <wp:extent cx="2495550" cy="575896"/>
          <wp:effectExtent l="0" t="0" r="0" b="0"/>
          <wp:wrapNone/>
          <wp:docPr id="389628635" name="Εικόνα 72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11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75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7799C7" w14:textId="30FB9B42" w:rsidR="00934D64" w:rsidRDefault="00E31148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  <w:lang w:val="en-US"/>
      </w:rPr>
      <w:drawing>
        <wp:anchor distT="0" distB="0" distL="114300" distR="114300" simplePos="0" relativeHeight="251688448" behindDoc="1" locked="0" layoutInCell="1" allowOverlap="1" wp14:anchorId="5F9EE1C6" wp14:editId="4FA7618D">
          <wp:simplePos x="0" y="0"/>
          <wp:positionH relativeFrom="column">
            <wp:posOffset>4343400</wp:posOffset>
          </wp:positionH>
          <wp:positionV relativeFrom="paragraph">
            <wp:posOffset>106680</wp:posOffset>
          </wp:positionV>
          <wp:extent cx="1724025" cy="309245"/>
          <wp:effectExtent l="0" t="0" r="9525" b="0"/>
          <wp:wrapThrough wrapText="bothSides">
            <wp:wrapPolygon edited="0">
              <wp:start x="0" y="0"/>
              <wp:lineTo x="0" y="19959"/>
              <wp:lineTo x="21481" y="19959"/>
              <wp:lineTo x="21481" y="0"/>
              <wp:lineTo x="0" y="0"/>
            </wp:wrapPolygon>
          </wp:wrapThrough>
          <wp:docPr id="1899096619" name="Εικόνα 74" descr="Εικόνα που περιέχει κείμενο, clipart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Εικόνα 19" descr="Εικόνα που περιέχει κείμενο, clipart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34242" w14:textId="3F801343" w:rsidR="00934D64" w:rsidRDefault="00E31148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 w:rsidRPr="00933849">
      <w:rPr>
        <w:noProof/>
        <w:lang w:val="en-US"/>
      </w:rPr>
      <w:drawing>
        <wp:anchor distT="0" distB="0" distL="114300" distR="114300" simplePos="0" relativeHeight="251696640" behindDoc="0" locked="0" layoutInCell="1" allowOverlap="1" wp14:anchorId="139C9196" wp14:editId="2BB1E86F">
          <wp:simplePos x="0" y="0"/>
          <wp:positionH relativeFrom="column">
            <wp:posOffset>2914650</wp:posOffset>
          </wp:positionH>
          <wp:positionV relativeFrom="paragraph">
            <wp:posOffset>7620</wp:posOffset>
          </wp:positionV>
          <wp:extent cx="1174115" cy="312420"/>
          <wp:effectExtent l="0" t="0" r="6985" b="0"/>
          <wp:wrapNone/>
          <wp:docPr id="293713424" name="Εικόνα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73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21A516" w14:textId="77777777" w:rsidR="00934D64" w:rsidRDefault="00934D64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295FABBB" w14:textId="00EE11B9" w:rsidR="001B4CC8" w:rsidRPr="00934D64" w:rsidRDefault="00934D64" w:rsidP="00AB7FA2">
    <w:pPr>
      <w:pStyle w:val="a4"/>
      <w:tabs>
        <w:tab w:val="left" w:pos="6660"/>
      </w:tabs>
    </w:pPr>
    <w:r w:rsidRPr="00933849">
      <w:rPr>
        <w:noProof/>
        <w:lang w:val="en-US"/>
      </w:rPr>
      <w:drawing>
        <wp:anchor distT="0" distB="0" distL="114300" distR="114300" simplePos="0" relativeHeight="251672064" behindDoc="0" locked="0" layoutInCell="1" allowOverlap="1" wp14:anchorId="5BC146E2" wp14:editId="4B19DA35">
          <wp:simplePos x="0" y="0"/>
          <wp:positionH relativeFrom="column">
            <wp:posOffset>6819900</wp:posOffset>
          </wp:positionH>
          <wp:positionV relativeFrom="paragraph">
            <wp:posOffset>231775</wp:posOffset>
          </wp:positionV>
          <wp:extent cx="1174115" cy="312420"/>
          <wp:effectExtent l="0" t="0" r="6985" b="0"/>
          <wp:wrapNone/>
          <wp:docPr id="1924673388" name="Εικόνα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Εικόνα 73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9CE7EE1" wp14:editId="51E62706">
          <wp:simplePos x="0" y="0"/>
          <wp:positionH relativeFrom="column">
            <wp:posOffset>2686050</wp:posOffset>
          </wp:positionH>
          <wp:positionV relativeFrom="paragraph">
            <wp:posOffset>3616960</wp:posOffset>
          </wp:positionV>
          <wp:extent cx="1174115" cy="312420"/>
          <wp:effectExtent l="0" t="0" r="6985" b="0"/>
          <wp:wrapNone/>
          <wp:docPr id="631683520" name="Εικόνα 7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Εικόνα 75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0573EE3F" wp14:editId="4B878AED">
          <wp:simplePos x="0" y="0"/>
          <wp:positionH relativeFrom="column">
            <wp:posOffset>933450</wp:posOffset>
          </wp:positionH>
          <wp:positionV relativeFrom="paragraph">
            <wp:posOffset>3426460</wp:posOffset>
          </wp:positionV>
          <wp:extent cx="745671" cy="714375"/>
          <wp:effectExtent l="0" t="0" r="0" b="0"/>
          <wp:wrapNone/>
          <wp:docPr id="251236199" name="Εικόνα 7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Εικόνα 76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44416" behindDoc="0" locked="0" layoutInCell="1" allowOverlap="1" wp14:anchorId="29E98E1A" wp14:editId="7FFD336A">
          <wp:simplePos x="0" y="0"/>
          <wp:positionH relativeFrom="column">
            <wp:posOffset>2533650</wp:posOffset>
          </wp:positionH>
          <wp:positionV relativeFrom="paragraph">
            <wp:posOffset>3464560</wp:posOffset>
          </wp:positionV>
          <wp:extent cx="1174115" cy="312420"/>
          <wp:effectExtent l="0" t="0" r="6985" b="0"/>
          <wp:wrapNone/>
          <wp:docPr id="740317002" name="Εικόνα 7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Εικόνα 77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FAA5DA6" wp14:editId="35D771C3">
          <wp:simplePos x="0" y="0"/>
          <wp:positionH relativeFrom="column">
            <wp:posOffset>781050</wp:posOffset>
          </wp:positionH>
          <wp:positionV relativeFrom="paragraph">
            <wp:posOffset>3274060</wp:posOffset>
          </wp:positionV>
          <wp:extent cx="745671" cy="714375"/>
          <wp:effectExtent l="0" t="0" r="0" b="0"/>
          <wp:wrapNone/>
          <wp:docPr id="1856345810" name="Εικόνα 7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Εικόνα 78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30080" behindDoc="0" locked="0" layoutInCell="1" allowOverlap="1" wp14:anchorId="2534121E" wp14:editId="59A7DF4A">
          <wp:simplePos x="0" y="0"/>
          <wp:positionH relativeFrom="column">
            <wp:posOffset>2381250</wp:posOffset>
          </wp:positionH>
          <wp:positionV relativeFrom="paragraph">
            <wp:posOffset>3312160</wp:posOffset>
          </wp:positionV>
          <wp:extent cx="1174115" cy="312420"/>
          <wp:effectExtent l="0" t="0" r="6985" b="0"/>
          <wp:wrapNone/>
          <wp:docPr id="747494812" name="Εικόνα 7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Εικόνα 79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37248" behindDoc="0" locked="0" layoutInCell="1" allowOverlap="1" wp14:anchorId="182E0449" wp14:editId="3867154C">
          <wp:simplePos x="0" y="0"/>
          <wp:positionH relativeFrom="column">
            <wp:posOffset>628650</wp:posOffset>
          </wp:positionH>
          <wp:positionV relativeFrom="paragraph">
            <wp:posOffset>3121660</wp:posOffset>
          </wp:positionV>
          <wp:extent cx="745671" cy="714375"/>
          <wp:effectExtent l="0" t="0" r="0" b="0"/>
          <wp:wrapNone/>
          <wp:docPr id="2053692696" name="Εικόνα 8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Εικόνα 80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21E8A" w14:textId="77777777" w:rsidR="0047064C" w:rsidRDefault="0047064C" w:rsidP="001B4CC8">
      <w:pPr>
        <w:spacing w:after="0" w:line="240" w:lineRule="auto"/>
      </w:pPr>
      <w:r>
        <w:separator/>
      </w:r>
    </w:p>
  </w:footnote>
  <w:footnote w:type="continuationSeparator" w:id="0">
    <w:p w14:paraId="33C2B603" w14:textId="77777777" w:rsidR="0047064C" w:rsidRDefault="0047064C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87BE" w14:textId="17E7C9AC" w:rsidR="001B4CC8" w:rsidRDefault="002851AA" w:rsidP="006E09BB">
    <w:pPr>
      <w:pStyle w:val="a3"/>
      <w:tabs>
        <w:tab w:val="clear" w:pos="4153"/>
        <w:tab w:val="clear" w:pos="8306"/>
      </w:tabs>
    </w:pPr>
    <w:r w:rsidRPr="00350C29">
      <w:rPr>
        <w:noProof/>
      </w:rPr>
      <w:drawing>
        <wp:anchor distT="0" distB="0" distL="114300" distR="114300" simplePos="0" relativeHeight="251698688" behindDoc="1" locked="0" layoutInCell="1" allowOverlap="1" wp14:anchorId="32308674" wp14:editId="1A34C6BE">
          <wp:simplePos x="0" y="0"/>
          <wp:positionH relativeFrom="page">
            <wp:posOffset>1052830</wp:posOffset>
          </wp:positionH>
          <wp:positionV relativeFrom="paragraph">
            <wp:posOffset>27940</wp:posOffset>
          </wp:positionV>
          <wp:extent cx="5299710" cy="1990725"/>
          <wp:effectExtent l="0" t="0" r="0" b="9525"/>
          <wp:wrapTight wrapText="bothSides">
            <wp:wrapPolygon edited="0">
              <wp:start x="0" y="0"/>
              <wp:lineTo x="0" y="21497"/>
              <wp:lineTo x="21507" y="21497"/>
              <wp:lineTo x="21507" y="0"/>
              <wp:lineTo x="0" y="0"/>
            </wp:wrapPolygon>
          </wp:wrapTight>
          <wp:docPr id="859011246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9710" cy="199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2C3"/>
    <w:rsid w:val="00012691"/>
    <w:rsid w:val="0003069C"/>
    <w:rsid w:val="00046C3E"/>
    <w:rsid w:val="000543BC"/>
    <w:rsid w:val="000859BC"/>
    <w:rsid w:val="00086B0A"/>
    <w:rsid w:val="00090839"/>
    <w:rsid w:val="000A1240"/>
    <w:rsid w:val="000A3675"/>
    <w:rsid w:val="000A5610"/>
    <w:rsid w:val="000A7991"/>
    <w:rsid w:val="000C15AE"/>
    <w:rsid w:val="000C32B5"/>
    <w:rsid w:val="000D73D8"/>
    <w:rsid w:val="00107360"/>
    <w:rsid w:val="001258BF"/>
    <w:rsid w:val="0012636D"/>
    <w:rsid w:val="00156ECE"/>
    <w:rsid w:val="001A1836"/>
    <w:rsid w:val="001A729D"/>
    <w:rsid w:val="001B4CC8"/>
    <w:rsid w:val="001D32D2"/>
    <w:rsid w:val="001D5E26"/>
    <w:rsid w:val="001E2529"/>
    <w:rsid w:val="001F07C4"/>
    <w:rsid w:val="00210267"/>
    <w:rsid w:val="00242520"/>
    <w:rsid w:val="00267796"/>
    <w:rsid w:val="002851AA"/>
    <w:rsid w:val="002B012F"/>
    <w:rsid w:val="002B082A"/>
    <w:rsid w:val="002B2FA7"/>
    <w:rsid w:val="002E0323"/>
    <w:rsid w:val="0030262F"/>
    <w:rsid w:val="00305E9E"/>
    <w:rsid w:val="00330B1D"/>
    <w:rsid w:val="0033245B"/>
    <w:rsid w:val="003458DC"/>
    <w:rsid w:val="00345AF3"/>
    <w:rsid w:val="00371117"/>
    <w:rsid w:val="00377943"/>
    <w:rsid w:val="003D705E"/>
    <w:rsid w:val="003E4AE9"/>
    <w:rsid w:val="0040088E"/>
    <w:rsid w:val="00422654"/>
    <w:rsid w:val="004320EF"/>
    <w:rsid w:val="00444EEE"/>
    <w:rsid w:val="00462B4B"/>
    <w:rsid w:val="0047064C"/>
    <w:rsid w:val="00471A4F"/>
    <w:rsid w:val="004760C3"/>
    <w:rsid w:val="004C262C"/>
    <w:rsid w:val="004C7E72"/>
    <w:rsid w:val="004E5960"/>
    <w:rsid w:val="00511950"/>
    <w:rsid w:val="00515023"/>
    <w:rsid w:val="00530EC2"/>
    <w:rsid w:val="005504B3"/>
    <w:rsid w:val="00562B1B"/>
    <w:rsid w:val="0058494F"/>
    <w:rsid w:val="0058517D"/>
    <w:rsid w:val="005D1862"/>
    <w:rsid w:val="00601D4C"/>
    <w:rsid w:val="00622BC5"/>
    <w:rsid w:val="006454F8"/>
    <w:rsid w:val="006734A2"/>
    <w:rsid w:val="00686F08"/>
    <w:rsid w:val="006879D8"/>
    <w:rsid w:val="006A529A"/>
    <w:rsid w:val="006B56FA"/>
    <w:rsid w:val="006B6598"/>
    <w:rsid w:val="006C0DBD"/>
    <w:rsid w:val="006E09BB"/>
    <w:rsid w:val="006F2A3C"/>
    <w:rsid w:val="00706920"/>
    <w:rsid w:val="0073688A"/>
    <w:rsid w:val="00750E22"/>
    <w:rsid w:val="00753BDB"/>
    <w:rsid w:val="007559C7"/>
    <w:rsid w:val="007B475D"/>
    <w:rsid w:val="007D68BA"/>
    <w:rsid w:val="007E7A05"/>
    <w:rsid w:val="007F4791"/>
    <w:rsid w:val="00802137"/>
    <w:rsid w:val="00811CE7"/>
    <w:rsid w:val="008376D8"/>
    <w:rsid w:val="008652C1"/>
    <w:rsid w:val="008861F2"/>
    <w:rsid w:val="008873A8"/>
    <w:rsid w:val="008910EF"/>
    <w:rsid w:val="00891A01"/>
    <w:rsid w:val="008939A6"/>
    <w:rsid w:val="008A556F"/>
    <w:rsid w:val="008D164B"/>
    <w:rsid w:val="009247FE"/>
    <w:rsid w:val="00934D64"/>
    <w:rsid w:val="009407E2"/>
    <w:rsid w:val="00954900"/>
    <w:rsid w:val="00993B70"/>
    <w:rsid w:val="009A4991"/>
    <w:rsid w:val="009A71ED"/>
    <w:rsid w:val="009B7B0C"/>
    <w:rsid w:val="009D0F9B"/>
    <w:rsid w:val="009E3E42"/>
    <w:rsid w:val="009E4D77"/>
    <w:rsid w:val="009E5584"/>
    <w:rsid w:val="00A30AE3"/>
    <w:rsid w:val="00A556F6"/>
    <w:rsid w:val="00A6478C"/>
    <w:rsid w:val="00A65674"/>
    <w:rsid w:val="00A73105"/>
    <w:rsid w:val="00A76B04"/>
    <w:rsid w:val="00A77D25"/>
    <w:rsid w:val="00A8016C"/>
    <w:rsid w:val="00AB42C3"/>
    <w:rsid w:val="00AB7FA2"/>
    <w:rsid w:val="00AF05E4"/>
    <w:rsid w:val="00B150E3"/>
    <w:rsid w:val="00B16B43"/>
    <w:rsid w:val="00B41D9C"/>
    <w:rsid w:val="00B67794"/>
    <w:rsid w:val="00B752D9"/>
    <w:rsid w:val="00B812E5"/>
    <w:rsid w:val="00B9223D"/>
    <w:rsid w:val="00BB00C9"/>
    <w:rsid w:val="00BB2D20"/>
    <w:rsid w:val="00BB6676"/>
    <w:rsid w:val="00BC66D2"/>
    <w:rsid w:val="00BE6C70"/>
    <w:rsid w:val="00C1574E"/>
    <w:rsid w:val="00C3681A"/>
    <w:rsid w:val="00C54984"/>
    <w:rsid w:val="00C56B55"/>
    <w:rsid w:val="00C633CB"/>
    <w:rsid w:val="00CC0E31"/>
    <w:rsid w:val="00CC4917"/>
    <w:rsid w:val="00CC652B"/>
    <w:rsid w:val="00D11F68"/>
    <w:rsid w:val="00D24F1F"/>
    <w:rsid w:val="00D56A43"/>
    <w:rsid w:val="00D7043F"/>
    <w:rsid w:val="00D96A82"/>
    <w:rsid w:val="00DA26FB"/>
    <w:rsid w:val="00DA61E2"/>
    <w:rsid w:val="00DB0E3E"/>
    <w:rsid w:val="00DB4D8C"/>
    <w:rsid w:val="00DF3E40"/>
    <w:rsid w:val="00DF6E50"/>
    <w:rsid w:val="00E26279"/>
    <w:rsid w:val="00E31148"/>
    <w:rsid w:val="00E50723"/>
    <w:rsid w:val="00E579E6"/>
    <w:rsid w:val="00EA5D79"/>
    <w:rsid w:val="00EC18FC"/>
    <w:rsid w:val="00EC3230"/>
    <w:rsid w:val="00EC62E7"/>
    <w:rsid w:val="00EC7F97"/>
    <w:rsid w:val="00EE2E4D"/>
    <w:rsid w:val="00F00282"/>
    <w:rsid w:val="00F2720C"/>
    <w:rsid w:val="00F34EBB"/>
    <w:rsid w:val="00F4006D"/>
    <w:rsid w:val="00F802D6"/>
    <w:rsid w:val="00F84DAC"/>
    <w:rsid w:val="00FC3EDB"/>
    <w:rsid w:val="00FC5C90"/>
    <w:rsid w:val="00FC689A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6A256"/>
  <w15:docId w15:val="{9CE04E84-BA19-44BC-BD3C-CE9C1C68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3681A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C3681A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681A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C3681A"/>
    <w:rPr>
      <w:b/>
      <w:bCs/>
      <w:sz w:val="20"/>
      <w:szCs w:val="20"/>
    </w:rPr>
  </w:style>
  <w:style w:type="paragraph" w:styleId="a9">
    <w:name w:val="Body Text"/>
    <w:basedOn w:val="a"/>
    <w:link w:val="Char4"/>
    <w:uiPriority w:val="99"/>
    <w:unhideWhenUsed/>
    <w:rsid w:val="00C1574E"/>
    <w:pPr>
      <w:spacing w:after="120"/>
    </w:pPr>
  </w:style>
  <w:style w:type="character" w:customStyle="1" w:styleId="Char4">
    <w:name w:val="Σώμα κειμένου Char"/>
    <w:basedOn w:val="a0"/>
    <w:link w:val="a9"/>
    <w:uiPriority w:val="99"/>
    <w:rsid w:val="00C1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825B-C573-40BF-A1A0-6FAF9C67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ΤΣΕΛΟΣ ΣΩΤΗΡΗΣ</dc:creator>
  <cp:lastModifiedBy>Vasilis Gotsoulias</cp:lastModifiedBy>
  <cp:revision>12</cp:revision>
  <cp:lastPrinted>2023-03-27T12:52:00Z</cp:lastPrinted>
  <dcterms:created xsi:type="dcterms:W3CDTF">2026-04-02T06:54:00Z</dcterms:created>
  <dcterms:modified xsi:type="dcterms:W3CDTF">2026-04-29T10:39:00Z</dcterms:modified>
</cp:coreProperties>
</file>